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4pt;height:57pt" o:ole="">
                  <v:imagedata r:id="rId7" o:title="" gain="1.5625" blacklevel="3932f" grayscale="t"/>
                </v:shape>
                <o:OLEObject Type="Embed" ProgID="CorelDRAW.Graphic.11" ShapeID="_x0000_i1025" DrawAspect="Content" ObjectID="_1681216106" r:id="rId8"/>
              </w:object>
            </w:r>
          </w:p>
          <w:sdt>
            <w:sdtPr>
              <w:rPr>
                <w:rFonts w:eastAsia="Times New Roman"/>
                <w:lang w:eastAsia="ru-RU"/>
              </w:rPr>
              <w:alias w:val="шапка"/>
              <w:tag w:val="шапка"/>
              <w:id w:val="-1511054108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b/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8B49C5">
                <w:pPr>
                  <w:spacing w:line="120" w:lineRule="atLeast"/>
                  <w:ind w:left="708" w:firstLine="708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ОБРАЗОВАНИЕ</w:t>
                </w:r>
              </w:p>
              <w:p w:rsid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1E4551" w:rsidRPr="008B49C5" w:rsidRDefault="00DE0A97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1B6F69" w:rsidRDefault="008B49C5" w:rsidP="001B6F69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1500078613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D52B24" w:rsidRDefault="00D24007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</w:sdtContent>
    </w:sdt>
    <w:p w:rsidR="00A83FA8" w:rsidRDefault="00A83FA8" w:rsidP="00A83FA8">
      <w:pPr>
        <w:ind w:firstLine="0"/>
        <w:jc w:val="left"/>
        <w:rPr>
          <w:rFonts w:eastAsia="Times New Roman"/>
          <w:szCs w:val="20"/>
          <w:lang w:val="x-none" w:eastAsia="x-none"/>
        </w:rPr>
      </w:pPr>
      <w:r>
        <w:rPr>
          <w:rFonts w:eastAsia="Times New Roman"/>
          <w:szCs w:val="20"/>
          <w:lang w:eastAsia="x-none"/>
        </w:rPr>
        <w:t xml:space="preserve">  </w:t>
      </w:r>
      <w:proofErr w:type="gramStart"/>
      <w:r>
        <w:rPr>
          <w:rFonts w:eastAsia="Times New Roman"/>
          <w:szCs w:val="20"/>
          <w:lang w:eastAsia="x-none"/>
        </w:rPr>
        <w:t xml:space="preserve">« </w:t>
      </w:r>
      <w:r>
        <w:rPr>
          <w:rFonts w:eastAsia="Times New Roman"/>
          <w:szCs w:val="20"/>
          <w:u w:val="single"/>
          <w:lang w:eastAsia="x-none"/>
        </w:rPr>
        <w:t>28</w:t>
      </w:r>
      <w:proofErr w:type="gramEnd"/>
      <w:r>
        <w:rPr>
          <w:rFonts w:eastAsia="Times New Roman"/>
          <w:szCs w:val="20"/>
          <w:u w:val="single"/>
          <w:lang w:eastAsia="x-none"/>
        </w:rPr>
        <w:t xml:space="preserve">  </w:t>
      </w:r>
      <w:r>
        <w:rPr>
          <w:rFonts w:eastAsia="Times New Roman"/>
          <w:szCs w:val="20"/>
          <w:lang w:eastAsia="x-none"/>
        </w:rPr>
        <w:t xml:space="preserve">»   </w:t>
      </w:r>
      <w:r>
        <w:rPr>
          <w:rFonts w:eastAsia="Times New Roman"/>
          <w:szCs w:val="20"/>
          <w:u w:val="single"/>
          <w:lang w:eastAsia="x-none"/>
        </w:rPr>
        <w:t xml:space="preserve">    04      </w:t>
      </w:r>
      <w:r>
        <w:rPr>
          <w:rFonts w:eastAsia="Times New Roman"/>
          <w:szCs w:val="20"/>
          <w:lang w:eastAsia="x-none"/>
        </w:rPr>
        <w:t xml:space="preserve"> 20</w:t>
      </w:r>
      <w:r w:rsidRPr="00DF3D6D">
        <w:rPr>
          <w:rFonts w:eastAsia="Times New Roman"/>
          <w:szCs w:val="20"/>
          <w:u w:val="single"/>
          <w:lang w:eastAsia="x-none"/>
        </w:rPr>
        <w:t>21</w:t>
      </w:r>
      <w:r>
        <w:rPr>
          <w:rFonts w:eastAsia="Times New Roman"/>
          <w:szCs w:val="20"/>
          <w:lang w:eastAsia="x-none"/>
        </w:rPr>
        <w:t xml:space="preserve">                                                              №</w:t>
      </w:r>
      <w:r>
        <w:rPr>
          <w:rFonts w:eastAsia="Times New Roman"/>
          <w:szCs w:val="20"/>
          <w:u w:val="single"/>
          <w:lang w:eastAsia="x-none"/>
        </w:rPr>
        <w:t xml:space="preserve">  08-03-</w:t>
      </w:r>
      <w:r>
        <w:rPr>
          <w:rFonts w:eastAsia="Times New Roman"/>
          <w:szCs w:val="20"/>
          <w:u w:val="single"/>
          <w:lang w:eastAsia="x-none"/>
        </w:rPr>
        <w:t>131</w:t>
      </w:r>
      <w:r>
        <w:rPr>
          <w:rFonts w:eastAsia="Times New Roman"/>
          <w:szCs w:val="20"/>
          <w:u w:val="single"/>
          <w:lang w:eastAsia="x-none"/>
        </w:rPr>
        <w:t>/1</w:t>
      </w:r>
    </w:p>
    <w:p w:rsidR="001B6F69" w:rsidRPr="00A83FA8" w:rsidRDefault="001B6F69" w:rsidP="008B49C5">
      <w:pPr>
        <w:ind w:firstLine="0"/>
        <w:jc w:val="left"/>
        <w:rPr>
          <w:rFonts w:eastAsia="Times New Roman"/>
          <w:szCs w:val="20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3B54D6" w:rsidRPr="0040383E" w:rsidTr="002A7C49">
        <w:trPr>
          <w:trHeight w:val="248"/>
        </w:trPr>
        <w:tc>
          <w:tcPr>
            <w:tcW w:w="5103" w:type="dxa"/>
            <w:shd w:val="clear" w:color="auto" w:fill="auto"/>
          </w:tcPr>
          <w:p w:rsidR="003B54D6" w:rsidRPr="00D13825" w:rsidRDefault="003B54D6" w:rsidP="002A7C49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>
              <w:rPr>
                <w:rFonts w:eastAsia="Times New Roman"/>
                <w:szCs w:val="20"/>
                <w:lang w:val="x-none" w:eastAsia="x-none"/>
              </w:rPr>
              <w:t>О внесении изменени</w:t>
            </w:r>
            <w:r>
              <w:rPr>
                <w:rFonts w:eastAsia="Times New Roman"/>
                <w:szCs w:val="20"/>
                <w:lang w:eastAsia="x-none"/>
              </w:rPr>
              <w:t>й</w:t>
            </w:r>
            <w:r w:rsidRPr="00D13825">
              <w:rPr>
                <w:rFonts w:eastAsia="Times New Roman"/>
                <w:szCs w:val="20"/>
                <w:lang w:val="x-none" w:eastAsia="x-none"/>
              </w:rPr>
              <w:t xml:space="preserve"> в приказ департамента финансов</w:t>
            </w:r>
            <w:r>
              <w:rPr>
                <w:rFonts w:eastAsia="Times New Roman"/>
                <w:szCs w:val="20"/>
                <w:lang w:eastAsia="x-none"/>
              </w:rPr>
              <w:t xml:space="preserve"> Администрации города </w:t>
            </w:r>
            <w:r w:rsidRPr="00D13825">
              <w:rPr>
                <w:rFonts w:eastAsia="Times New Roman"/>
                <w:szCs w:val="20"/>
                <w:lang w:val="x-none" w:eastAsia="x-none"/>
              </w:rPr>
              <w:t xml:space="preserve"> от </w:t>
            </w:r>
            <w:r>
              <w:rPr>
                <w:rFonts w:eastAsia="Times New Roman"/>
                <w:szCs w:val="20"/>
                <w:lang w:eastAsia="x-none"/>
              </w:rPr>
              <w:t>13.03.2014</w:t>
            </w:r>
            <w:r w:rsidRPr="00D13825">
              <w:rPr>
                <w:rFonts w:eastAsia="Times New Roman"/>
                <w:szCs w:val="20"/>
                <w:lang w:val="x-none" w:eastAsia="x-none"/>
              </w:rPr>
              <w:t xml:space="preserve"> </w:t>
            </w:r>
          </w:p>
          <w:p w:rsidR="003B54D6" w:rsidRPr="0040383E" w:rsidRDefault="003B54D6" w:rsidP="002A7C49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>
              <w:rPr>
                <w:rFonts w:eastAsia="Times New Roman"/>
                <w:szCs w:val="20"/>
                <w:lang w:val="x-none" w:eastAsia="x-none"/>
              </w:rPr>
              <w:t>№ 22</w:t>
            </w:r>
            <w:r w:rsidRPr="00D13825">
              <w:rPr>
                <w:rFonts w:eastAsia="Times New Roman"/>
                <w:szCs w:val="20"/>
                <w:lang w:val="x-none" w:eastAsia="x-none"/>
              </w:rPr>
              <w:t xml:space="preserve"> «О</w:t>
            </w:r>
            <w:r>
              <w:rPr>
                <w:rFonts w:eastAsia="Times New Roman"/>
                <w:szCs w:val="20"/>
                <w:lang w:eastAsia="x-none"/>
              </w:rPr>
              <w:t>б утверждении порядка санкционирования расходов муниципальных автономных учреждений, лицевые счета которым открыты в департаменте финансов, и муниципальных бюджетных учрежден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»</w:t>
            </w:r>
          </w:p>
        </w:tc>
      </w:tr>
    </w:tbl>
    <w:p w:rsidR="003B54D6" w:rsidRDefault="003B54D6" w:rsidP="003B54D6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3B54D6" w:rsidRPr="008B49C5" w:rsidRDefault="003B54D6" w:rsidP="003B54D6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3B54D6" w:rsidRPr="008B49C5" w:rsidRDefault="003B54D6" w:rsidP="003B54D6">
      <w:pPr>
        <w:rPr>
          <w:rFonts w:eastAsia="Times New Roman"/>
          <w:szCs w:val="24"/>
          <w:lang w:eastAsia="ru-RU"/>
        </w:rPr>
      </w:pPr>
      <w:r w:rsidRPr="0065503F">
        <w:rPr>
          <w:rFonts w:eastAsia="Times New Roman"/>
          <w:lang w:eastAsia="ru-RU"/>
        </w:rPr>
        <w:t>В целях</w:t>
      </w:r>
      <w:r>
        <w:rPr>
          <w:rFonts w:eastAsia="Times New Roman"/>
          <w:lang w:eastAsia="ru-RU"/>
        </w:rPr>
        <w:t xml:space="preserve"> уточнения Порядка </w:t>
      </w:r>
      <w:r>
        <w:rPr>
          <w:rFonts w:eastAsia="Times New Roman"/>
          <w:szCs w:val="20"/>
          <w:lang w:eastAsia="x-none"/>
        </w:rPr>
        <w:t>санкционирования расходов муниципальных автономных учреждений, лицевые счета которым открыты в департаменте финансов, и муниципальных бюджетных учрежден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</w:p>
    <w:p w:rsidR="003B54D6" w:rsidRPr="008B49C5" w:rsidRDefault="003B54D6" w:rsidP="003B54D6">
      <w:pPr>
        <w:rPr>
          <w:rFonts w:eastAsia="Times New Roman"/>
          <w:szCs w:val="24"/>
          <w:lang w:eastAsia="ru-RU"/>
        </w:rPr>
      </w:pPr>
    </w:p>
    <w:p w:rsidR="003B54D6" w:rsidRPr="008B49C5" w:rsidRDefault="003B54D6" w:rsidP="003B54D6">
      <w:pPr>
        <w:jc w:val="left"/>
        <w:rPr>
          <w:rFonts w:eastAsia="Times New Roman"/>
          <w:b/>
          <w:szCs w:val="24"/>
          <w:lang w:eastAsia="ru-RU"/>
        </w:rPr>
      </w:pPr>
      <w:r w:rsidRPr="008B49C5">
        <w:rPr>
          <w:rFonts w:eastAsia="Times New Roman"/>
          <w:b/>
          <w:szCs w:val="24"/>
          <w:lang w:eastAsia="ru-RU"/>
        </w:rPr>
        <w:t>ПРИКАЗЫВАЮ:</w:t>
      </w:r>
    </w:p>
    <w:p w:rsidR="00A83FA8" w:rsidRDefault="003B54D6" w:rsidP="003B54D6">
      <w:pPr>
        <w:rPr>
          <w:rFonts w:eastAsia="Times New Roman"/>
          <w:szCs w:val="20"/>
          <w:lang w:eastAsia="x-none"/>
        </w:rPr>
      </w:pPr>
      <w:r w:rsidRPr="008B49C5"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> </w:t>
      </w:r>
      <w:r w:rsidRPr="00D13825">
        <w:rPr>
          <w:rFonts w:eastAsia="Times New Roman"/>
          <w:lang w:eastAsia="ru-RU"/>
        </w:rPr>
        <w:t xml:space="preserve">Внести в приказ департамента финансов от </w:t>
      </w:r>
      <w:r>
        <w:rPr>
          <w:rFonts w:eastAsia="Times New Roman"/>
          <w:lang w:eastAsia="ru-RU"/>
        </w:rPr>
        <w:t xml:space="preserve">13.03.2014                                               № 22 </w:t>
      </w:r>
      <w:r w:rsidRPr="00D13825">
        <w:rPr>
          <w:rFonts w:eastAsia="Times New Roman"/>
          <w:szCs w:val="20"/>
          <w:lang w:val="x-none" w:eastAsia="x-none"/>
        </w:rPr>
        <w:t>«О</w:t>
      </w:r>
      <w:r>
        <w:rPr>
          <w:rFonts w:eastAsia="Times New Roman"/>
          <w:szCs w:val="20"/>
          <w:lang w:eastAsia="x-none"/>
        </w:rPr>
        <w:t xml:space="preserve">б утверждении порядка санкционирования расходов муниципальных автономных учреждений, лицевые счета которым открыты в департаменте финансов, и муниципальных бюджетных учреждений, источником финансового </w:t>
      </w:r>
    </w:p>
    <w:p w:rsidR="00A83FA8" w:rsidRDefault="00A83FA8" w:rsidP="003B54D6">
      <w:pPr>
        <w:rPr>
          <w:rFonts w:eastAsia="Times New Roman"/>
          <w:szCs w:val="20"/>
          <w:lang w:eastAsia="x-none"/>
        </w:rPr>
      </w:pPr>
    </w:p>
    <w:p w:rsidR="00A83FA8" w:rsidRDefault="00A83FA8" w:rsidP="003B54D6">
      <w:pPr>
        <w:rPr>
          <w:rFonts w:eastAsia="Times New Roman"/>
          <w:szCs w:val="20"/>
          <w:lang w:eastAsia="x-none"/>
        </w:rPr>
      </w:pPr>
    </w:p>
    <w:p w:rsidR="003B54D6" w:rsidRDefault="003B54D6" w:rsidP="003B54D6">
      <w:pPr>
        <w:rPr>
          <w:rFonts w:eastAsia="Times New Roman"/>
          <w:szCs w:val="20"/>
          <w:lang w:eastAsia="x-none"/>
        </w:rPr>
      </w:pPr>
      <w:r>
        <w:rPr>
          <w:rFonts w:eastAsia="Times New Roman"/>
          <w:szCs w:val="20"/>
          <w:lang w:eastAsia="x-none"/>
        </w:rPr>
        <w:t xml:space="preserve">обеспечения которых являются субсидии, полученные в соответствии с абзацем вторым пункта 1 статьи 78.1 и статьей 78.2 Бюджетного кодекса Российской </w:t>
      </w:r>
    </w:p>
    <w:p w:rsidR="003B54D6" w:rsidRDefault="003B54D6" w:rsidP="003B54D6">
      <w:pPr>
        <w:ind w:firstLine="0"/>
        <w:rPr>
          <w:rFonts w:eastAsia="Times New Roman"/>
          <w:lang w:eastAsia="ru-RU"/>
        </w:rPr>
      </w:pPr>
      <w:r>
        <w:rPr>
          <w:rFonts w:eastAsia="Times New Roman"/>
          <w:szCs w:val="20"/>
          <w:lang w:eastAsia="x-none"/>
        </w:rPr>
        <w:t>Федерации»</w:t>
      </w:r>
      <w:r>
        <w:rPr>
          <w:rFonts w:eastAsia="Times New Roman"/>
          <w:lang w:eastAsia="ru-RU"/>
        </w:rPr>
        <w:t xml:space="preserve"> (с изменениями от 04.08.2014 № 134, 23.03.2016                                               № 08-ПО-19/16-0-0, 07.03.2017 № 08-ПО-48/17-0, 05.02.2018                                            № 08-ПО-29/18-0, 09.01.2019 № 08-03-3/9, 18.01.2021 № 08-03-4/1) следующие изменения:</w:t>
      </w:r>
    </w:p>
    <w:p w:rsidR="003B54D6" w:rsidRDefault="003B54D6" w:rsidP="003B54D6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1. Пункт 4 приложения к приказу изложить в следующей редакции:</w:t>
      </w:r>
    </w:p>
    <w:p w:rsidR="003B54D6" w:rsidRDefault="003B54D6" w:rsidP="003B54D6">
      <w:pPr>
        <w:ind w:firstLine="567"/>
      </w:pPr>
      <w:r>
        <w:rPr>
          <w:rFonts w:eastAsia="Times New Roman"/>
          <w:lang w:eastAsia="ru-RU"/>
        </w:rPr>
        <w:t xml:space="preserve">« </w:t>
      </w:r>
      <w:r>
        <w:t>4. Средства, учтенные на лицевых счетах автономных учреждений                          по учету субсидий на иные цели, открытых им в департаменте финансов, могут быть направлены на возмещение расходов, произведенных автономными учреждениями со счетов, открытых им в кредитных организациях, или с лицевых счетов, открытых им в департаменте финансов для учета операций со средствами автономных учреждений, полученными в виде субсидий на финансовое обеспечение выполнения ими муниципального задания и со средствами                         от приносящей доход деятельности, после проверки документов, подтверждающих подлежащие возмещению расходы, в соответствии                                      с настоящим Порядком».</w:t>
      </w:r>
    </w:p>
    <w:p w:rsidR="003B54D6" w:rsidRDefault="003B54D6" w:rsidP="003B54D6">
      <w:r>
        <w:t>1.2.  Пункт 6</w:t>
      </w:r>
      <w:r>
        <w:rPr>
          <w:vertAlign w:val="superscript"/>
        </w:rPr>
        <w:t xml:space="preserve">1 </w:t>
      </w:r>
      <w:r>
        <w:t>приложения к приказу изложить в следующей редакции:</w:t>
      </w:r>
    </w:p>
    <w:p w:rsidR="003B54D6" w:rsidRDefault="003B54D6" w:rsidP="003B54D6">
      <w:r>
        <w:t>«</w:t>
      </w:r>
      <w:r w:rsidRPr="00AC5F42">
        <w:t>6</w:t>
      </w:r>
      <w:r w:rsidRPr="00AC5F42">
        <w:rPr>
          <w:vertAlign w:val="superscript"/>
        </w:rPr>
        <w:t>1</w:t>
      </w:r>
      <w:r w:rsidRPr="00AC5F42">
        <w:t xml:space="preserve">. При составлении «Сведений» учреждением </w:t>
      </w:r>
      <w:r>
        <w:t xml:space="preserve">в них </w:t>
      </w:r>
      <w:r w:rsidRPr="00AC5F42">
        <w:t>указываются:</w:t>
      </w:r>
    </w:p>
    <w:p w:rsidR="003B54D6" w:rsidRPr="00AC5F42" w:rsidRDefault="003B54D6" w:rsidP="003B54D6">
      <w:r>
        <w:t>в табличной части:</w:t>
      </w:r>
    </w:p>
    <w:p w:rsidR="003B54D6" w:rsidRDefault="003B54D6" w:rsidP="003B54D6">
      <w:pPr>
        <w:ind w:firstLine="510"/>
      </w:pPr>
      <w:r>
        <w:t xml:space="preserve">   в графе 1 – </w:t>
      </w:r>
      <w:r w:rsidRPr="005068B9">
        <w:t>цель предоставления субсидии</w:t>
      </w:r>
      <w:r>
        <w:t xml:space="preserve"> и (или) наименование дополнительной детализации цели предоставления субсидии в соответствии           с О</w:t>
      </w:r>
      <w:r w:rsidRPr="00F56A68">
        <w:t>бъем</w:t>
      </w:r>
      <w:r>
        <w:t>ом</w:t>
      </w:r>
      <w:r w:rsidRPr="00F56A68">
        <w:t xml:space="preserve"> целевых субсиди</w:t>
      </w:r>
      <w:r>
        <w:t>й, не связанных с финансовым обеспечением выполнения муниципального задания муниципальными учреждениями, предоставляемым главным распорядителем бюджетных средств (далее – Объем целевых субсидий).</w:t>
      </w:r>
    </w:p>
    <w:p w:rsidR="003B54D6" w:rsidRPr="00AC5F42" w:rsidRDefault="003B54D6" w:rsidP="003B54D6">
      <w:pPr>
        <w:ind w:firstLine="510"/>
      </w:pPr>
      <w:r>
        <w:t xml:space="preserve">   Объем целевых субсидий утверждается главным распорядителем                   по форме, предусмотренной Порядком определения объема и условий предоставления муниципальным бюджетным и автономным учреждениям субсидий на иные цели, утвержденным Постановлением Администрации города от 09.12.2020 № 9163.</w:t>
      </w:r>
    </w:p>
    <w:p w:rsidR="003B54D6" w:rsidRPr="005068B9" w:rsidRDefault="003B54D6" w:rsidP="003B54D6">
      <w:pPr>
        <w:ind w:firstLine="510"/>
      </w:pPr>
      <w:r>
        <w:t xml:space="preserve">   </w:t>
      </w:r>
      <w:r w:rsidRPr="00AC5F42">
        <w:t xml:space="preserve">в графе 2 - </w:t>
      </w:r>
      <w:r>
        <w:t xml:space="preserve"> </w:t>
      </w:r>
      <w:r w:rsidRPr="00AC5F42">
        <w:t xml:space="preserve">код </w:t>
      </w:r>
      <w:r w:rsidRPr="005068B9">
        <w:t xml:space="preserve">субсидии в соответствии с </w:t>
      </w:r>
      <w:r>
        <w:t>Объемом целевых субсидий</w:t>
      </w:r>
      <w:r w:rsidRPr="005068B9">
        <w:t>;</w:t>
      </w:r>
    </w:p>
    <w:p w:rsidR="003B54D6" w:rsidRDefault="003B54D6" w:rsidP="003B54D6">
      <w:r>
        <w:t xml:space="preserve">в графе 3 - код по бюджетной классификации Российской Федерации, исходя из экономического содержания планируемых поступлений и </w:t>
      </w:r>
      <w:proofErr w:type="gramStart"/>
      <w:r>
        <w:t xml:space="preserve">выплат,   </w:t>
      </w:r>
      <w:proofErr w:type="gramEnd"/>
      <w:r>
        <w:t xml:space="preserve">                                                                                                       в части:</w:t>
      </w:r>
    </w:p>
    <w:p w:rsidR="003B54D6" w:rsidRDefault="003B54D6" w:rsidP="003B54D6">
      <w:pPr>
        <w:ind w:firstLine="567"/>
      </w:pPr>
      <w:r>
        <w:t xml:space="preserve">  планируемых поступлений</w:t>
      </w:r>
      <w:r>
        <w:rPr>
          <w:vertAlign w:val="superscript"/>
        </w:rPr>
        <w:t xml:space="preserve"> </w:t>
      </w:r>
      <w:r>
        <w:t>целевых субсидий - по коду аналитической группы подвида доходов бюджетов;</w:t>
      </w:r>
    </w:p>
    <w:p w:rsidR="003B54D6" w:rsidRDefault="003B54D6" w:rsidP="003B54D6">
      <w:r>
        <w:t>планируемых целевых расходов - по коду видов расходов классификации расходов бюджетов;</w:t>
      </w:r>
    </w:p>
    <w:p w:rsidR="003B54D6" w:rsidRDefault="003B54D6" w:rsidP="003B54D6">
      <w:pPr>
        <w:ind w:firstLine="567"/>
      </w:pPr>
      <w:r>
        <w:t xml:space="preserve">  поступлений от возврата дебиторской задолженности прошлых лет, потребность в использовании которых подтверждена, - по коду аналитической группы вида источников финансирования дефицитов бюджетов;</w:t>
      </w:r>
    </w:p>
    <w:p w:rsidR="00A83FA8" w:rsidRDefault="003B54D6" w:rsidP="003B54D6">
      <w:pPr>
        <w:ind w:firstLine="510"/>
      </w:pPr>
      <w:r>
        <w:t xml:space="preserve">   </w:t>
      </w:r>
      <w:r w:rsidRPr="00AC5F42">
        <w:t>в графе 4 - код объекта капитального строительства (объекта недвижимости, мероприятия (укрупненного инвестиционного проекта), включенного в федеральную адресную инвестицион</w:t>
      </w:r>
      <w:r>
        <w:t xml:space="preserve">ную </w:t>
      </w:r>
      <w:proofErr w:type="gramStart"/>
      <w:r>
        <w:t xml:space="preserve">программу,   </w:t>
      </w:r>
      <w:proofErr w:type="gramEnd"/>
      <w:r>
        <w:t xml:space="preserve">                                                                                                                                        </w:t>
      </w:r>
      <w:r w:rsidRPr="00AC5F42">
        <w:t xml:space="preserve">на строительство (реконструкцию, в том числе с элементами реставрации, </w:t>
      </w:r>
    </w:p>
    <w:p w:rsidR="00A83FA8" w:rsidRDefault="00A83FA8" w:rsidP="003B54D6">
      <w:pPr>
        <w:ind w:firstLine="510"/>
      </w:pPr>
    </w:p>
    <w:p w:rsidR="00A83FA8" w:rsidRDefault="00A83FA8" w:rsidP="003B54D6">
      <w:pPr>
        <w:ind w:firstLine="510"/>
      </w:pPr>
    </w:p>
    <w:p w:rsidR="003B54D6" w:rsidRPr="00AC5F42" w:rsidRDefault="003B54D6" w:rsidP="003B54D6">
      <w:pPr>
        <w:ind w:firstLine="510"/>
      </w:pPr>
      <w:r w:rsidRPr="00AC5F42">
        <w:t>техническое перевооружение) или приобретение которого предоставляется целевая субсидия (при наличии);</w:t>
      </w:r>
    </w:p>
    <w:p w:rsidR="003B54D6" w:rsidRPr="00AC5F42" w:rsidRDefault="003B54D6" w:rsidP="003B54D6">
      <w:pPr>
        <w:ind w:firstLine="510"/>
      </w:pPr>
      <w:r>
        <w:t xml:space="preserve">   в графах </w:t>
      </w:r>
      <w:r w:rsidRPr="00AC5F42">
        <w:t xml:space="preserve">5,7 - </w:t>
      </w:r>
      <w:r>
        <w:t xml:space="preserve"> </w:t>
      </w:r>
      <w:r w:rsidRPr="00AC5F42">
        <w:t>код субсидии, присвоенный в прошлых фин</w:t>
      </w:r>
      <w:r>
        <w:t xml:space="preserve">ансовых периодах в случае, если </w:t>
      </w:r>
      <w:r w:rsidRPr="00AC5F42">
        <w:t>коды субсидии, присвоенн</w:t>
      </w:r>
      <w:r>
        <w:t xml:space="preserve">ые для учета операций                         </w:t>
      </w:r>
      <w:r w:rsidRPr="00AC5F42">
        <w:t>с целевой субсидией в прошлые годы и в новом финансовом году, различаются;</w:t>
      </w:r>
    </w:p>
    <w:p w:rsidR="003B54D6" w:rsidRPr="00AC5F42" w:rsidRDefault="003B54D6" w:rsidP="003B54D6">
      <w:pPr>
        <w:tabs>
          <w:tab w:val="left" w:pos="709"/>
        </w:tabs>
        <w:ind w:firstLine="510"/>
      </w:pPr>
      <w:r>
        <w:t xml:space="preserve">   </w:t>
      </w:r>
      <w:r w:rsidRPr="00AC5F42">
        <w:t xml:space="preserve">в графе 6 - суммы неиспользованных на начало текущего финансового года остатков целевых субсидий, по которым в установленном порядке подтверждена потребность в </w:t>
      </w:r>
      <w:r>
        <w:t>использовании</w:t>
      </w:r>
      <w:r w:rsidRPr="00AC5F42">
        <w:t xml:space="preserve"> их на те же цели;</w:t>
      </w:r>
    </w:p>
    <w:p w:rsidR="003B54D6" w:rsidRPr="00AC5F42" w:rsidRDefault="003B54D6" w:rsidP="003B54D6">
      <w:pPr>
        <w:ind w:firstLine="510"/>
      </w:pPr>
      <w:r>
        <w:t xml:space="preserve">   </w:t>
      </w:r>
      <w:r w:rsidRPr="00AC5F42">
        <w:t>в графе 8 - суммы возвра</w:t>
      </w:r>
      <w:r>
        <w:t xml:space="preserve">щенной учреждению задолженности                                      </w:t>
      </w:r>
      <w:r w:rsidRPr="00AC5F42">
        <w:t xml:space="preserve">по выплатам, произведенным из средств субсидии в прошлых финансовых периодах, по которым в установленном порядке подтверждена потребность       </w:t>
      </w:r>
      <w:r>
        <w:t xml:space="preserve">                   </w:t>
      </w:r>
      <w:r w:rsidRPr="00AC5F42">
        <w:t xml:space="preserve"> в </w:t>
      </w:r>
      <w:r>
        <w:t>использовании</w:t>
      </w:r>
      <w:r w:rsidRPr="00AC5F42">
        <w:t xml:space="preserve"> их на те же цели;</w:t>
      </w:r>
    </w:p>
    <w:p w:rsidR="003B54D6" w:rsidRPr="00AC5F42" w:rsidRDefault="003B54D6" w:rsidP="003B54D6">
      <w:r w:rsidRPr="00AC5F42">
        <w:t xml:space="preserve">в графах 9,10 - суммы планируемых в текущем финансовом году поступлений </w:t>
      </w:r>
      <w:r>
        <w:t xml:space="preserve">и выплат </w:t>
      </w:r>
      <w:r w:rsidRPr="00AC5F42">
        <w:t xml:space="preserve">целевых субсидий.    </w:t>
      </w:r>
    </w:p>
    <w:p w:rsidR="003B54D6" w:rsidRPr="00AC5F42" w:rsidRDefault="003B54D6" w:rsidP="003B54D6">
      <w:r w:rsidRPr="00AC5F42">
        <w:t>В случае если учреждению предоставляются несколько целевых субсидий, показатели вып</w:t>
      </w:r>
      <w:r>
        <w:t xml:space="preserve">лат в «Сведениях» отражаются </w:t>
      </w:r>
      <w:r w:rsidRPr="00AC5F42">
        <w:t>без формирования промежуточных ит</w:t>
      </w:r>
      <w:r>
        <w:t>огов по каждой целевой субсидии».</w:t>
      </w:r>
    </w:p>
    <w:p w:rsidR="003B54D6" w:rsidRDefault="003B54D6" w:rsidP="003B54D6">
      <w:pPr>
        <w:ind w:firstLine="567"/>
      </w:pPr>
      <w:r>
        <w:t xml:space="preserve"> 1.3.  Пункт 8 приложения к приказу изложить в следующей редакции:</w:t>
      </w:r>
    </w:p>
    <w:p w:rsidR="003B54D6" w:rsidRDefault="003B54D6" w:rsidP="003B54D6">
      <w:pPr>
        <w:shd w:val="clear" w:color="auto" w:fill="FFFFFF"/>
        <w:ind w:firstLine="567"/>
      </w:pPr>
      <w:r>
        <w:t xml:space="preserve"> «8. Орган, осуществляющий функции и полномочия учредителя, утверждает Сведения</w:t>
      </w:r>
      <w:r w:rsidRPr="00AB18C6">
        <w:t xml:space="preserve"> </w:t>
      </w:r>
      <w:r w:rsidRPr="005E6052">
        <w:t>об операц</w:t>
      </w:r>
      <w:r>
        <w:t>иях с целевыми субсидиями, предо</w:t>
      </w:r>
      <w:r w:rsidRPr="005E6052">
        <w:t xml:space="preserve">ставленными </w:t>
      </w:r>
      <w:r>
        <w:t>муниципальному</w:t>
      </w:r>
      <w:r w:rsidRPr="005E6052">
        <w:t xml:space="preserve"> учреждению </w:t>
      </w:r>
      <w:r>
        <w:t>путем подписания</w:t>
      </w:r>
      <w:r w:rsidRPr="00AB18C6">
        <w:t xml:space="preserve"> </w:t>
      </w:r>
      <w:r>
        <w:t xml:space="preserve">ЭД «Сведения» на статусе </w:t>
      </w:r>
      <w:r w:rsidRPr="001D7183">
        <w:rPr>
          <w:shd w:val="clear" w:color="auto" w:fill="FFFFFF"/>
        </w:rPr>
        <w:t>«Согласование учредителем»</w:t>
      </w:r>
      <w:r>
        <w:t xml:space="preserve"> ЭП высшего должностного лица (представителя учредителя) или ЭП лица, уполномоченного действовать от имени органа-учредителя».</w:t>
      </w:r>
    </w:p>
    <w:p w:rsidR="003B54D6" w:rsidRDefault="003B54D6" w:rsidP="003B54D6">
      <w:pPr>
        <w:shd w:val="clear" w:color="auto" w:fill="FFFFFF"/>
        <w:tabs>
          <w:tab w:val="left" w:pos="709"/>
        </w:tabs>
        <w:ind w:firstLine="567"/>
      </w:pPr>
      <w:r>
        <w:t xml:space="preserve">  1.4. Пункт 10.1 приложения к приказу изложить в следующей редакции:</w:t>
      </w:r>
    </w:p>
    <w:p w:rsidR="003B54D6" w:rsidRDefault="003B54D6" w:rsidP="003B54D6">
      <w:r>
        <w:t xml:space="preserve">« 10.1. </w:t>
      </w:r>
      <w:r w:rsidRPr="00CC2325">
        <w:t>Н</w:t>
      </w:r>
      <w:r>
        <w:t xml:space="preserve">е позднее </w:t>
      </w:r>
      <w:r w:rsidRPr="00CC2325">
        <w:t>второго рабочего дня</w:t>
      </w:r>
      <w:r>
        <w:t>, следующего за днем предоставления Сведений, проверяет их:</w:t>
      </w:r>
    </w:p>
    <w:p w:rsidR="003B54D6" w:rsidRDefault="003B54D6" w:rsidP="003B54D6">
      <w:pPr>
        <w:ind w:firstLine="567"/>
      </w:pPr>
      <w:r>
        <w:t xml:space="preserve">  - на соответствие ЭП лиц, подписавших ЭД «Сведения» карточке образцов подписей;</w:t>
      </w:r>
    </w:p>
    <w:p w:rsidR="003B54D6" w:rsidRDefault="003B54D6" w:rsidP="003B54D6">
      <w:pPr>
        <w:ind w:firstLine="567"/>
      </w:pPr>
      <w:r>
        <w:t xml:space="preserve">  - </w:t>
      </w:r>
      <w:r w:rsidRPr="00B81049">
        <w:t xml:space="preserve">на соответствие кода субсидии, цели предоставления субсидии </w:t>
      </w:r>
      <w:r>
        <w:t xml:space="preserve">                                </w:t>
      </w:r>
      <w:r w:rsidRPr="00B81049">
        <w:t>и (или) наименования дополнительной детализации цели предост</w:t>
      </w:r>
      <w:r>
        <w:t xml:space="preserve">авления субсидии коду субсидии и </w:t>
      </w:r>
      <w:r w:rsidRPr="00B81049">
        <w:t>цели предоставления субсидии и (и</w:t>
      </w:r>
      <w:r>
        <w:t xml:space="preserve">ли) наименованию дополнительной </w:t>
      </w:r>
      <w:r w:rsidRPr="00B81049">
        <w:t xml:space="preserve">детализации цели предоставления субсидии, </w:t>
      </w:r>
      <w:r>
        <w:t>предусмотренным Объемом целевых субсидий».</w:t>
      </w:r>
    </w:p>
    <w:p w:rsidR="003B54D6" w:rsidRDefault="003B54D6" w:rsidP="003B54D6">
      <w:pPr>
        <w:ind w:firstLine="567"/>
      </w:pPr>
      <w:r>
        <w:t xml:space="preserve">  1.5. Абзац восьмой пункта 13 приложения к приказу изложить                                     в следующей редакции:</w:t>
      </w:r>
    </w:p>
    <w:p w:rsidR="003B54D6" w:rsidRDefault="003B54D6" w:rsidP="003B54D6">
      <w:pPr>
        <w:ind w:firstLine="0"/>
      </w:pPr>
      <w:r>
        <w:t xml:space="preserve">          «- </w:t>
      </w:r>
      <w:r w:rsidRPr="00473669">
        <w:t xml:space="preserve">соответствие содержания операций по </w:t>
      </w:r>
      <w:r>
        <w:t>оплате денежных обязательств</w:t>
      </w:r>
      <w:r w:rsidRPr="00473669">
        <w:t xml:space="preserve"> </w:t>
      </w:r>
      <w:r w:rsidRPr="009317B7">
        <w:t>учреждения целям предоставления</w:t>
      </w:r>
      <w:r>
        <w:t xml:space="preserve"> субсидий, предусмотренным Объемом целевых субсидий».</w:t>
      </w:r>
    </w:p>
    <w:p w:rsidR="003B54D6" w:rsidRDefault="003B54D6" w:rsidP="003B54D6">
      <w:pPr>
        <w:ind w:firstLine="567"/>
      </w:pPr>
      <w:r>
        <w:t xml:space="preserve">  1.6. По тексту приложения к приказу слова «Порядок проведения кассовых операций со средствами муниципальных бюджетных и автономных учреждений» заменить словами «Порядок проведения операций со средствами муниципальных бюджетных и автономных учреждений» в соответствующем числе и падеже.</w:t>
      </w:r>
    </w:p>
    <w:p w:rsidR="003B54D6" w:rsidRPr="00992FAF" w:rsidRDefault="003B54D6" w:rsidP="003B54D6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Pr="006159EB">
        <w:rPr>
          <w:rFonts w:ascii="Times New Roman" w:hAnsi="Times New Roman"/>
          <w:sz w:val="28"/>
          <w:szCs w:val="28"/>
        </w:rPr>
        <w:t>. Настоящий приказ вступает в силу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83FA8" w:rsidRDefault="00A83FA8" w:rsidP="003B54D6"/>
    <w:p w:rsidR="00A83FA8" w:rsidRDefault="00A83FA8" w:rsidP="003B54D6"/>
    <w:p w:rsidR="003B54D6" w:rsidRPr="00AF1A6C" w:rsidRDefault="003B54D6" w:rsidP="003B54D6">
      <w:bookmarkStart w:id="0" w:name="_GoBack"/>
      <w:bookmarkEnd w:id="0"/>
      <w:r>
        <w:t>3</w:t>
      </w:r>
      <w:r w:rsidRPr="00AF1A6C">
        <w:t>. Отделу кассовых выплат бюджетных и автономных учреждений управления исполнения расходов предоставить настоящий приказ:</w:t>
      </w:r>
    </w:p>
    <w:p w:rsidR="003B54D6" w:rsidRPr="00AF1A6C" w:rsidRDefault="003B54D6" w:rsidP="003B54D6">
      <w:r w:rsidRPr="00AF1A6C">
        <w:t xml:space="preserve">- в управление документационного и </w:t>
      </w:r>
      <w:r>
        <w:t>организационного</w:t>
      </w:r>
      <w:r w:rsidRPr="00AF1A6C">
        <w:t xml:space="preserve"> обеспечения Администрации города для направления в регистр муниципальных нормативных правовых актов Ханты-Мансийского автономного округа – Югры; </w:t>
      </w:r>
    </w:p>
    <w:p w:rsidR="003B54D6" w:rsidRPr="00AF1A6C" w:rsidRDefault="003B54D6" w:rsidP="003B54D6">
      <w:r>
        <w:t xml:space="preserve">- </w:t>
      </w:r>
      <w:r w:rsidRPr="00AF1A6C">
        <w:t>в муниципальное казенное учреждение «Наш город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ля опубликования в газете «</w:t>
      </w:r>
      <w:proofErr w:type="spellStart"/>
      <w:r w:rsidRPr="00AF1A6C">
        <w:t>Сургутские</w:t>
      </w:r>
      <w:proofErr w:type="spellEnd"/>
      <w:r w:rsidRPr="00AF1A6C">
        <w:t xml:space="preserve"> ведомости»;</w:t>
      </w:r>
    </w:p>
    <w:p w:rsidR="003B54D6" w:rsidRPr="001354A7" w:rsidRDefault="003B54D6" w:rsidP="003B54D6">
      <w:r w:rsidRPr="00AF1A6C">
        <w:t xml:space="preserve">- в </w:t>
      </w:r>
      <w:proofErr w:type="spellStart"/>
      <w:r w:rsidRPr="00AF1A6C">
        <w:t>справочно</w:t>
      </w:r>
      <w:proofErr w:type="spellEnd"/>
      <w:r w:rsidRPr="00AF1A6C">
        <w:t xml:space="preserve"> – правовые системы.</w:t>
      </w:r>
    </w:p>
    <w:p w:rsidR="003B54D6" w:rsidRDefault="003B54D6" w:rsidP="003B54D6">
      <w:pPr>
        <w:tabs>
          <w:tab w:val="left" w:pos="709"/>
        </w:tabs>
        <w:ind w:firstLine="567"/>
      </w:pPr>
      <w:r>
        <w:t xml:space="preserve">  4. </w:t>
      </w:r>
      <w:r w:rsidRPr="00C246FB">
        <w:t xml:space="preserve">Контроль за выполнением настоящего приказа возложить </w:t>
      </w:r>
      <w:r w:rsidRPr="00C246FB">
        <w:br/>
        <w:t xml:space="preserve">на заместителя директора департамента финансов </w:t>
      </w:r>
      <w:proofErr w:type="spellStart"/>
      <w:r w:rsidRPr="00C246FB">
        <w:t>Смолдыреву</w:t>
      </w:r>
      <w:proofErr w:type="spellEnd"/>
      <w:r w:rsidRPr="00C246FB">
        <w:t xml:space="preserve"> С.Б.</w:t>
      </w:r>
    </w:p>
    <w:p w:rsidR="003B54D6" w:rsidRDefault="003B54D6" w:rsidP="003B54D6">
      <w:pPr>
        <w:rPr>
          <w:rFonts w:eastAsia="Times New Roman"/>
          <w:lang w:eastAsia="ru-RU"/>
        </w:rPr>
      </w:pPr>
    </w:p>
    <w:p w:rsidR="003B54D6" w:rsidRDefault="003B54D6" w:rsidP="003B54D6">
      <w:pPr>
        <w:rPr>
          <w:rFonts w:eastAsia="Times New Roman"/>
          <w:lang w:eastAsia="ru-RU"/>
        </w:rPr>
      </w:pPr>
    </w:p>
    <w:p w:rsidR="003B54D6" w:rsidRPr="00C62682" w:rsidRDefault="003B54D6" w:rsidP="003B54D6">
      <w:pPr>
        <w:rPr>
          <w:rFonts w:eastAsia="Times New Roman"/>
          <w:lang w:eastAsia="ru-RU"/>
        </w:rPr>
      </w:pPr>
    </w:p>
    <w:p w:rsidR="003B54D6" w:rsidRPr="008B49C5" w:rsidRDefault="003B54D6" w:rsidP="003B54D6">
      <w:pPr>
        <w:ind w:firstLine="0"/>
        <w:jc w:val="left"/>
        <w:rPr>
          <w:rFonts w:eastAsia="Times New Roman"/>
          <w:lang w:eastAsia="x-none"/>
        </w:rPr>
      </w:pPr>
      <w:r w:rsidRPr="008B49C5">
        <w:rPr>
          <w:rFonts w:eastAsia="Times New Roman"/>
          <w:lang w:eastAsia="x-none"/>
        </w:rPr>
        <w:t>Д</w:t>
      </w:r>
      <w:proofErr w:type="spellStart"/>
      <w:r w:rsidRPr="008B49C5">
        <w:rPr>
          <w:rFonts w:eastAsia="Times New Roman"/>
          <w:lang w:val="x-none" w:eastAsia="x-none"/>
        </w:rPr>
        <w:t>иректо</w:t>
      </w:r>
      <w:r w:rsidRPr="008B49C5">
        <w:rPr>
          <w:rFonts w:eastAsia="Times New Roman"/>
          <w:lang w:eastAsia="x-none"/>
        </w:rPr>
        <w:t>р</w:t>
      </w:r>
      <w:proofErr w:type="spellEnd"/>
      <w:r w:rsidRPr="008B49C5">
        <w:rPr>
          <w:rFonts w:eastAsia="Times New Roman"/>
          <w:lang w:eastAsia="x-none"/>
        </w:rPr>
        <w:t xml:space="preserve"> департамента    </w:t>
      </w:r>
      <w:r w:rsidRPr="008B49C5">
        <w:rPr>
          <w:rFonts w:eastAsia="Times New Roman"/>
          <w:lang w:val="x-none" w:eastAsia="x-none"/>
        </w:rPr>
        <w:t xml:space="preserve">                      </w:t>
      </w:r>
      <w:r w:rsidRPr="008B49C5">
        <w:rPr>
          <w:rFonts w:eastAsia="Times New Roman"/>
          <w:lang w:eastAsia="x-none"/>
        </w:rPr>
        <w:t xml:space="preserve">                            </w:t>
      </w:r>
      <w:r w:rsidRPr="008B49C5">
        <w:rPr>
          <w:rFonts w:eastAsia="Times New Roman"/>
          <w:lang w:val="x-none" w:eastAsia="x-none"/>
        </w:rPr>
        <w:t xml:space="preserve">      </w:t>
      </w:r>
      <w:r w:rsidRPr="008B49C5">
        <w:rPr>
          <w:rFonts w:eastAsia="Times New Roman"/>
          <w:lang w:eastAsia="x-none"/>
        </w:rPr>
        <w:t xml:space="preserve">          </w:t>
      </w:r>
      <w:r w:rsidRPr="008B49C5">
        <w:rPr>
          <w:rFonts w:eastAsia="Times New Roman"/>
          <w:lang w:val="x-none" w:eastAsia="x-none"/>
        </w:rPr>
        <w:t xml:space="preserve"> </w:t>
      </w:r>
      <w:r>
        <w:rPr>
          <w:rFonts w:eastAsia="Times New Roman"/>
          <w:lang w:eastAsia="x-none"/>
        </w:rPr>
        <w:t>М.А. Новикова</w:t>
      </w:r>
    </w:p>
    <w:p w:rsidR="003B54D6" w:rsidRPr="008B49C5" w:rsidRDefault="003B54D6" w:rsidP="003B54D6">
      <w:pPr>
        <w:ind w:firstLine="708"/>
        <w:rPr>
          <w:rFonts w:eastAsia="Times New Roman"/>
          <w:lang w:val="x-none" w:eastAsia="x-none"/>
        </w:rPr>
      </w:pPr>
    </w:p>
    <w:p w:rsidR="003B54D6" w:rsidRPr="008B49C5" w:rsidRDefault="003B54D6" w:rsidP="003B54D6">
      <w:pPr>
        <w:ind w:firstLine="708"/>
        <w:rPr>
          <w:rFonts w:eastAsia="Times New Roman"/>
          <w:lang w:eastAsia="x-none"/>
        </w:rPr>
      </w:pPr>
    </w:p>
    <w:p w:rsidR="008B49C5" w:rsidRPr="00C41666" w:rsidRDefault="008B49C5" w:rsidP="0073657B">
      <w:pPr>
        <w:ind w:firstLine="0"/>
        <w:jc w:val="left"/>
        <w:rPr>
          <w:rFonts w:eastAsia="Times New Roman"/>
          <w:lang w:eastAsia="x-none"/>
        </w:rPr>
      </w:pPr>
    </w:p>
    <w:sectPr w:rsidR="008B49C5" w:rsidRPr="00C41666" w:rsidSect="00183C57">
      <w:footerReference w:type="default" r:id="rId9"/>
      <w:pgSz w:w="11907" w:h="16840" w:code="9"/>
      <w:pgMar w:top="238" w:right="567" w:bottom="1134" w:left="1701" w:header="0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007" w:rsidRDefault="00D24007" w:rsidP="00D94123">
      <w:r>
        <w:separator/>
      </w:r>
    </w:p>
  </w:endnote>
  <w:endnote w:type="continuationSeparator" w:id="0">
    <w:p w:rsidR="00D24007" w:rsidRDefault="00D24007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3A6" w:rsidRDefault="00F833A6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007" w:rsidRDefault="00D24007" w:rsidP="00D94123">
      <w:r>
        <w:separator/>
      </w:r>
    </w:p>
  </w:footnote>
  <w:footnote w:type="continuationSeparator" w:id="0">
    <w:p w:rsidR="00D24007" w:rsidRDefault="00D24007" w:rsidP="00D94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12D47"/>
    <w:rsid w:val="0001461E"/>
    <w:rsid w:val="0001650F"/>
    <w:rsid w:val="000225F8"/>
    <w:rsid w:val="000244B1"/>
    <w:rsid w:val="0003019D"/>
    <w:rsid w:val="00037A25"/>
    <w:rsid w:val="0004405B"/>
    <w:rsid w:val="00044B79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91AD6"/>
    <w:rsid w:val="000925CC"/>
    <w:rsid w:val="00094923"/>
    <w:rsid w:val="000A24F8"/>
    <w:rsid w:val="000A3462"/>
    <w:rsid w:val="000A3DC6"/>
    <w:rsid w:val="000B214F"/>
    <w:rsid w:val="000B23CF"/>
    <w:rsid w:val="000B5A6F"/>
    <w:rsid w:val="000C0E70"/>
    <w:rsid w:val="000C40E5"/>
    <w:rsid w:val="000C5579"/>
    <w:rsid w:val="000D5BBF"/>
    <w:rsid w:val="000E0CAE"/>
    <w:rsid w:val="000E2CE9"/>
    <w:rsid w:val="000E37D1"/>
    <w:rsid w:val="000E4B46"/>
    <w:rsid w:val="000E6087"/>
    <w:rsid w:val="000F0FEF"/>
    <w:rsid w:val="000F1058"/>
    <w:rsid w:val="000F5B2D"/>
    <w:rsid w:val="00100D0B"/>
    <w:rsid w:val="0010633F"/>
    <w:rsid w:val="00112913"/>
    <w:rsid w:val="00114F15"/>
    <w:rsid w:val="00115A79"/>
    <w:rsid w:val="0012598B"/>
    <w:rsid w:val="00126669"/>
    <w:rsid w:val="001270FF"/>
    <w:rsid w:val="00142A1E"/>
    <w:rsid w:val="00143E2B"/>
    <w:rsid w:val="001462C7"/>
    <w:rsid w:val="00146E34"/>
    <w:rsid w:val="00150648"/>
    <w:rsid w:val="00150865"/>
    <w:rsid w:val="00152FE3"/>
    <w:rsid w:val="00160461"/>
    <w:rsid w:val="0016360D"/>
    <w:rsid w:val="00166EBD"/>
    <w:rsid w:val="00180D67"/>
    <w:rsid w:val="00183C57"/>
    <w:rsid w:val="0018756C"/>
    <w:rsid w:val="00194AC3"/>
    <w:rsid w:val="001A0823"/>
    <w:rsid w:val="001A19D6"/>
    <w:rsid w:val="001A6642"/>
    <w:rsid w:val="001A7BAD"/>
    <w:rsid w:val="001B1DA2"/>
    <w:rsid w:val="001B2FDE"/>
    <w:rsid w:val="001B3D88"/>
    <w:rsid w:val="001B6AD2"/>
    <w:rsid w:val="001B6F69"/>
    <w:rsid w:val="001C193B"/>
    <w:rsid w:val="001C2447"/>
    <w:rsid w:val="001C55D0"/>
    <w:rsid w:val="001E3158"/>
    <w:rsid w:val="001E4551"/>
    <w:rsid w:val="001F1C73"/>
    <w:rsid w:val="001F1CBB"/>
    <w:rsid w:val="001F414B"/>
    <w:rsid w:val="00201182"/>
    <w:rsid w:val="00201367"/>
    <w:rsid w:val="002039CE"/>
    <w:rsid w:val="00207DED"/>
    <w:rsid w:val="00215CE4"/>
    <w:rsid w:val="00217313"/>
    <w:rsid w:val="0022555F"/>
    <w:rsid w:val="0023330D"/>
    <w:rsid w:val="0023419C"/>
    <w:rsid w:val="00240B86"/>
    <w:rsid w:val="002427C2"/>
    <w:rsid w:val="0024326F"/>
    <w:rsid w:val="00246039"/>
    <w:rsid w:val="00256DCF"/>
    <w:rsid w:val="00257A72"/>
    <w:rsid w:val="002628E9"/>
    <w:rsid w:val="002631C4"/>
    <w:rsid w:val="002724D2"/>
    <w:rsid w:val="00283751"/>
    <w:rsid w:val="00296400"/>
    <w:rsid w:val="002A1018"/>
    <w:rsid w:val="002A60BF"/>
    <w:rsid w:val="002A6B7A"/>
    <w:rsid w:val="002B287B"/>
    <w:rsid w:val="002C5190"/>
    <w:rsid w:val="002C6FAB"/>
    <w:rsid w:val="002D3020"/>
    <w:rsid w:val="002D4CA5"/>
    <w:rsid w:val="002E0EF8"/>
    <w:rsid w:val="002E14A0"/>
    <w:rsid w:val="002F02BB"/>
    <w:rsid w:val="002F4183"/>
    <w:rsid w:val="003132FD"/>
    <w:rsid w:val="003156A7"/>
    <w:rsid w:val="00316E0D"/>
    <w:rsid w:val="00326051"/>
    <w:rsid w:val="003270EC"/>
    <w:rsid w:val="003272D5"/>
    <w:rsid w:val="00331F77"/>
    <w:rsid w:val="003324FC"/>
    <w:rsid w:val="00332518"/>
    <w:rsid w:val="00332C22"/>
    <w:rsid w:val="003366A7"/>
    <w:rsid w:val="00363E9A"/>
    <w:rsid w:val="003807F8"/>
    <w:rsid w:val="0038303C"/>
    <w:rsid w:val="00383735"/>
    <w:rsid w:val="003839A8"/>
    <w:rsid w:val="003A0285"/>
    <w:rsid w:val="003B3F59"/>
    <w:rsid w:val="003B4DE7"/>
    <w:rsid w:val="003B54D6"/>
    <w:rsid w:val="003B5EB8"/>
    <w:rsid w:val="003B6FF4"/>
    <w:rsid w:val="003C5ADF"/>
    <w:rsid w:val="003D6085"/>
    <w:rsid w:val="003E200F"/>
    <w:rsid w:val="003E5498"/>
    <w:rsid w:val="003E57A0"/>
    <w:rsid w:val="003E5A07"/>
    <w:rsid w:val="003E6727"/>
    <w:rsid w:val="003F570C"/>
    <w:rsid w:val="003F5AA7"/>
    <w:rsid w:val="00401B26"/>
    <w:rsid w:val="0040383E"/>
    <w:rsid w:val="00403C74"/>
    <w:rsid w:val="00404426"/>
    <w:rsid w:val="00412238"/>
    <w:rsid w:val="00415B4B"/>
    <w:rsid w:val="00423810"/>
    <w:rsid w:val="00423CB6"/>
    <w:rsid w:val="00427513"/>
    <w:rsid w:val="00431BC0"/>
    <w:rsid w:val="00433061"/>
    <w:rsid w:val="00433850"/>
    <w:rsid w:val="004424CE"/>
    <w:rsid w:val="004443BB"/>
    <w:rsid w:val="00445905"/>
    <w:rsid w:val="00446806"/>
    <w:rsid w:val="00450BAE"/>
    <w:rsid w:val="004575FA"/>
    <w:rsid w:val="00462F38"/>
    <w:rsid w:val="0047099A"/>
    <w:rsid w:val="00471B26"/>
    <w:rsid w:val="00471EB1"/>
    <w:rsid w:val="00480D74"/>
    <w:rsid w:val="00480FD5"/>
    <w:rsid w:val="004862B5"/>
    <w:rsid w:val="004936DF"/>
    <w:rsid w:val="004946F1"/>
    <w:rsid w:val="004A6280"/>
    <w:rsid w:val="004A6334"/>
    <w:rsid w:val="004A6FDD"/>
    <w:rsid w:val="004A7046"/>
    <w:rsid w:val="004C572A"/>
    <w:rsid w:val="004C65FD"/>
    <w:rsid w:val="004D72DA"/>
    <w:rsid w:val="004E377E"/>
    <w:rsid w:val="004F25CA"/>
    <w:rsid w:val="004F2BC7"/>
    <w:rsid w:val="004F48FF"/>
    <w:rsid w:val="00501AFF"/>
    <w:rsid w:val="005028B4"/>
    <w:rsid w:val="0050771A"/>
    <w:rsid w:val="005207E9"/>
    <w:rsid w:val="00522385"/>
    <w:rsid w:val="00530438"/>
    <w:rsid w:val="00541FEE"/>
    <w:rsid w:val="00543246"/>
    <w:rsid w:val="00547564"/>
    <w:rsid w:val="00552100"/>
    <w:rsid w:val="00562CD3"/>
    <w:rsid w:val="00563DBB"/>
    <w:rsid w:val="00574658"/>
    <w:rsid w:val="005755CD"/>
    <w:rsid w:val="0057631E"/>
    <w:rsid w:val="005842FC"/>
    <w:rsid w:val="00590F30"/>
    <w:rsid w:val="005946E3"/>
    <w:rsid w:val="00597B83"/>
    <w:rsid w:val="005A1DD1"/>
    <w:rsid w:val="005A6E27"/>
    <w:rsid w:val="005A6E7E"/>
    <w:rsid w:val="005B36F5"/>
    <w:rsid w:val="005C6F87"/>
    <w:rsid w:val="005D39F0"/>
    <w:rsid w:val="005D46BA"/>
    <w:rsid w:val="005D566B"/>
    <w:rsid w:val="005F2652"/>
    <w:rsid w:val="005F5DCB"/>
    <w:rsid w:val="005F7D40"/>
    <w:rsid w:val="00600DB2"/>
    <w:rsid w:val="00604C10"/>
    <w:rsid w:val="00613BEB"/>
    <w:rsid w:val="00617371"/>
    <w:rsid w:val="00634281"/>
    <w:rsid w:val="0064311E"/>
    <w:rsid w:val="00656630"/>
    <w:rsid w:val="006610C2"/>
    <w:rsid w:val="00671431"/>
    <w:rsid w:val="00672CAB"/>
    <w:rsid w:val="0067542E"/>
    <w:rsid w:val="00675511"/>
    <w:rsid w:val="006772AD"/>
    <w:rsid w:val="006773F1"/>
    <w:rsid w:val="006907C8"/>
    <w:rsid w:val="00691839"/>
    <w:rsid w:val="00693ACE"/>
    <w:rsid w:val="00697F40"/>
    <w:rsid w:val="006A2BB1"/>
    <w:rsid w:val="006A6C8A"/>
    <w:rsid w:val="006B074C"/>
    <w:rsid w:val="006B651F"/>
    <w:rsid w:val="006B6967"/>
    <w:rsid w:val="006C2D45"/>
    <w:rsid w:val="006C4ABC"/>
    <w:rsid w:val="006C6D6A"/>
    <w:rsid w:val="006D560C"/>
    <w:rsid w:val="006D708F"/>
    <w:rsid w:val="006D7E0A"/>
    <w:rsid w:val="006E5F4C"/>
    <w:rsid w:val="006F3AF1"/>
    <w:rsid w:val="006F5BF3"/>
    <w:rsid w:val="006F68F6"/>
    <w:rsid w:val="00703282"/>
    <w:rsid w:val="0070563A"/>
    <w:rsid w:val="00706ECD"/>
    <w:rsid w:val="00707D77"/>
    <w:rsid w:val="0071209A"/>
    <w:rsid w:val="007124DF"/>
    <w:rsid w:val="00716917"/>
    <w:rsid w:val="00723C94"/>
    <w:rsid w:val="00730306"/>
    <w:rsid w:val="0073270D"/>
    <w:rsid w:val="00734DBA"/>
    <w:rsid w:val="007351DA"/>
    <w:rsid w:val="0073657B"/>
    <w:rsid w:val="00740CB4"/>
    <w:rsid w:val="007439CC"/>
    <w:rsid w:val="00745B95"/>
    <w:rsid w:val="00755271"/>
    <w:rsid w:val="00757D88"/>
    <w:rsid w:val="00762508"/>
    <w:rsid w:val="00765870"/>
    <w:rsid w:val="0076660B"/>
    <w:rsid w:val="00774CC6"/>
    <w:rsid w:val="00780B66"/>
    <w:rsid w:val="007863E5"/>
    <w:rsid w:val="007921CD"/>
    <w:rsid w:val="00795CDF"/>
    <w:rsid w:val="007A332F"/>
    <w:rsid w:val="007A6017"/>
    <w:rsid w:val="007B0849"/>
    <w:rsid w:val="007B179C"/>
    <w:rsid w:val="007B29B8"/>
    <w:rsid w:val="007B4939"/>
    <w:rsid w:val="007B5FDD"/>
    <w:rsid w:val="007C23D2"/>
    <w:rsid w:val="007E7291"/>
    <w:rsid w:val="007F4092"/>
    <w:rsid w:val="007F4E39"/>
    <w:rsid w:val="00800C35"/>
    <w:rsid w:val="008037C5"/>
    <w:rsid w:val="00812358"/>
    <w:rsid w:val="0082047D"/>
    <w:rsid w:val="008233B0"/>
    <w:rsid w:val="008237DD"/>
    <w:rsid w:val="00825CBD"/>
    <w:rsid w:val="00825F17"/>
    <w:rsid w:val="0083215D"/>
    <w:rsid w:val="008321EC"/>
    <w:rsid w:val="0084077A"/>
    <w:rsid w:val="008453A3"/>
    <w:rsid w:val="00845D4B"/>
    <w:rsid w:val="00850B5E"/>
    <w:rsid w:val="0085242C"/>
    <w:rsid w:val="00852ACB"/>
    <w:rsid w:val="00854168"/>
    <w:rsid w:val="008562CB"/>
    <w:rsid w:val="008565C5"/>
    <w:rsid w:val="00856626"/>
    <w:rsid w:val="00860C02"/>
    <w:rsid w:val="00866FF7"/>
    <w:rsid w:val="008770CE"/>
    <w:rsid w:val="00884AE5"/>
    <w:rsid w:val="00885E22"/>
    <w:rsid w:val="00887F56"/>
    <w:rsid w:val="00895574"/>
    <w:rsid w:val="008A132B"/>
    <w:rsid w:val="008A13E1"/>
    <w:rsid w:val="008A2189"/>
    <w:rsid w:val="008A33A2"/>
    <w:rsid w:val="008A35B3"/>
    <w:rsid w:val="008A35B4"/>
    <w:rsid w:val="008A5433"/>
    <w:rsid w:val="008A7657"/>
    <w:rsid w:val="008B3878"/>
    <w:rsid w:val="008B49C5"/>
    <w:rsid w:val="008B685E"/>
    <w:rsid w:val="008D1A25"/>
    <w:rsid w:val="008D2DC9"/>
    <w:rsid w:val="008D6F60"/>
    <w:rsid w:val="008F2C55"/>
    <w:rsid w:val="008F57DE"/>
    <w:rsid w:val="009021D7"/>
    <w:rsid w:val="009037E7"/>
    <w:rsid w:val="00924284"/>
    <w:rsid w:val="00934CE0"/>
    <w:rsid w:val="00935763"/>
    <w:rsid w:val="00942A66"/>
    <w:rsid w:val="009456A9"/>
    <w:rsid w:val="00946589"/>
    <w:rsid w:val="00950AFA"/>
    <w:rsid w:val="0095669E"/>
    <w:rsid w:val="00962FFB"/>
    <w:rsid w:val="00963636"/>
    <w:rsid w:val="00967F2F"/>
    <w:rsid w:val="00970AC1"/>
    <w:rsid w:val="00971167"/>
    <w:rsid w:val="00971FD8"/>
    <w:rsid w:val="00972F25"/>
    <w:rsid w:val="009768F0"/>
    <w:rsid w:val="00993E62"/>
    <w:rsid w:val="00994874"/>
    <w:rsid w:val="009A07D0"/>
    <w:rsid w:val="009A1DCF"/>
    <w:rsid w:val="009A488B"/>
    <w:rsid w:val="009A6CCE"/>
    <w:rsid w:val="009A6D26"/>
    <w:rsid w:val="009A6E92"/>
    <w:rsid w:val="009B33D7"/>
    <w:rsid w:val="009B4DD9"/>
    <w:rsid w:val="009B72F4"/>
    <w:rsid w:val="009C4074"/>
    <w:rsid w:val="009C413A"/>
    <w:rsid w:val="009C4935"/>
    <w:rsid w:val="009C5725"/>
    <w:rsid w:val="009D224A"/>
    <w:rsid w:val="009E0C64"/>
    <w:rsid w:val="009E606A"/>
    <w:rsid w:val="009E6DDB"/>
    <w:rsid w:val="00A01217"/>
    <w:rsid w:val="00A1780C"/>
    <w:rsid w:val="00A20B11"/>
    <w:rsid w:val="00A23D9B"/>
    <w:rsid w:val="00A24369"/>
    <w:rsid w:val="00A328D1"/>
    <w:rsid w:val="00A33AF4"/>
    <w:rsid w:val="00A34025"/>
    <w:rsid w:val="00A36969"/>
    <w:rsid w:val="00A47107"/>
    <w:rsid w:val="00A471A9"/>
    <w:rsid w:val="00A547C3"/>
    <w:rsid w:val="00A55E69"/>
    <w:rsid w:val="00A612BC"/>
    <w:rsid w:val="00A61920"/>
    <w:rsid w:val="00A63A3F"/>
    <w:rsid w:val="00A64076"/>
    <w:rsid w:val="00A71183"/>
    <w:rsid w:val="00A72AC7"/>
    <w:rsid w:val="00A73D04"/>
    <w:rsid w:val="00A800E8"/>
    <w:rsid w:val="00A81567"/>
    <w:rsid w:val="00A81919"/>
    <w:rsid w:val="00A81FAE"/>
    <w:rsid w:val="00A83FA8"/>
    <w:rsid w:val="00A856AA"/>
    <w:rsid w:val="00A856E4"/>
    <w:rsid w:val="00A95635"/>
    <w:rsid w:val="00A97694"/>
    <w:rsid w:val="00AA1D80"/>
    <w:rsid w:val="00AA26C9"/>
    <w:rsid w:val="00AA451C"/>
    <w:rsid w:val="00AA5029"/>
    <w:rsid w:val="00AA5774"/>
    <w:rsid w:val="00AB0E9F"/>
    <w:rsid w:val="00AB4B7E"/>
    <w:rsid w:val="00AB7070"/>
    <w:rsid w:val="00AC18EE"/>
    <w:rsid w:val="00AE03D1"/>
    <w:rsid w:val="00AE4CA7"/>
    <w:rsid w:val="00AF17A5"/>
    <w:rsid w:val="00AF3BA4"/>
    <w:rsid w:val="00B000F2"/>
    <w:rsid w:val="00B00EFF"/>
    <w:rsid w:val="00B02EBD"/>
    <w:rsid w:val="00B05D07"/>
    <w:rsid w:val="00B12D63"/>
    <w:rsid w:val="00B146ED"/>
    <w:rsid w:val="00B15948"/>
    <w:rsid w:val="00B179E6"/>
    <w:rsid w:val="00B212FF"/>
    <w:rsid w:val="00B217DF"/>
    <w:rsid w:val="00B237A1"/>
    <w:rsid w:val="00B25A3B"/>
    <w:rsid w:val="00B30CB5"/>
    <w:rsid w:val="00B30D9B"/>
    <w:rsid w:val="00B37D72"/>
    <w:rsid w:val="00B405DF"/>
    <w:rsid w:val="00B43C45"/>
    <w:rsid w:val="00B54304"/>
    <w:rsid w:val="00B6008F"/>
    <w:rsid w:val="00B605DF"/>
    <w:rsid w:val="00B62765"/>
    <w:rsid w:val="00B64C28"/>
    <w:rsid w:val="00B81982"/>
    <w:rsid w:val="00B8731C"/>
    <w:rsid w:val="00B878DB"/>
    <w:rsid w:val="00B91113"/>
    <w:rsid w:val="00B953F9"/>
    <w:rsid w:val="00B97904"/>
    <w:rsid w:val="00BA21FE"/>
    <w:rsid w:val="00BB7345"/>
    <w:rsid w:val="00BC1161"/>
    <w:rsid w:val="00BC1A76"/>
    <w:rsid w:val="00BC392D"/>
    <w:rsid w:val="00BC4305"/>
    <w:rsid w:val="00BD0FBB"/>
    <w:rsid w:val="00BD52D3"/>
    <w:rsid w:val="00BE5025"/>
    <w:rsid w:val="00BF4E2C"/>
    <w:rsid w:val="00BF60F4"/>
    <w:rsid w:val="00C00BBF"/>
    <w:rsid w:val="00C032E5"/>
    <w:rsid w:val="00C04746"/>
    <w:rsid w:val="00C05ADB"/>
    <w:rsid w:val="00C0675F"/>
    <w:rsid w:val="00C14002"/>
    <w:rsid w:val="00C23CA3"/>
    <w:rsid w:val="00C32531"/>
    <w:rsid w:val="00C3296D"/>
    <w:rsid w:val="00C34E8B"/>
    <w:rsid w:val="00C41666"/>
    <w:rsid w:val="00C5203A"/>
    <w:rsid w:val="00C54CA2"/>
    <w:rsid w:val="00C6485D"/>
    <w:rsid w:val="00C65E38"/>
    <w:rsid w:val="00C74DE3"/>
    <w:rsid w:val="00C85FF7"/>
    <w:rsid w:val="00C90969"/>
    <w:rsid w:val="00C97242"/>
    <w:rsid w:val="00CA27B1"/>
    <w:rsid w:val="00CA4539"/>
    <w:rsid w:val="00CB2467"/>
    <w:rsid w:val="00CB3ACF"/>
    <w:rsid w:val="00CC379C"/>
    <w:rsid w:val="00CC7516"/>
    <w:rsid w:val="00CE06C0"/>
    <w:rsid w:val="00CE3A43"/>
    <w:rsid w:val="00CE3C25"/>
    <w:rsid w:val="00CF4C1B"/>
    <w:rsid w:val="00D031CF"/>
    <w:rsid w:val="00D05558"/>
    <w:rsid w:val="00D05D1D"/>
    <w:rsid w:val="00D073BD"/>
    <w:rsid w:val="00D11CF8"/>
    <w:rsid w:val="00D14933"/>
    <w:rsid w:val="00D20A0D"/>
    <w:rsid w:val="00D2397E"/>
    <w:rsid w:val="00D23BD2"/>
    <w:rsid w:val="00D24007"/>
    <w:rsid w:val="00D24122"/>
    <w:rsid w:val="00D30C8A"/>
    <w:rsid w:val="00D31BC4"/>
    <w:rsid w:val="00D41E60"/>
    <w:rsid w:val="00D4428D"/>
    <w:rsid w:val="00D47CB4"/>
    <w:rsid w:val="00D52B24"/>
    <w:rsid w:val="00D5773E"/>
    <w:rsid w:val="00D57A6B"/>
    <w:rsid w:val="00D61E79"/>
    <w:rsid w:val="00D63285"/>
    <w:rsid w:val="00D711B1"/>
    <w:rsid w:val="00D7161E"/>
    <w:rsid w:val="00D82264"/>
    <w:rsid w:val="00D8344A"/>
    <w:rsid w:val="00D85210"/>
    <w:rsid w:val="00D926BF"/>
    <w:rsid w:val="00D940F2"/>
    <w:rsid w:val="00D94123"/>
    <w:rsid w:val="00DA0C54"/>
    <w:rsid w:val="00DC1552"/>
    <w:rsid w:val="00DC2559"/>
    <w:rsid w:val="00DC491A"/>
    <w:rsid w:val="00DD221D"/>
    <w:rsid w:val="00DD4B68"/>
    <w:rsid w:val="00DD4D4C"/>
    <w:rsid w:val="00DD75D8"/>
    <w:rsid w:val="00DE0A97"/>
    <w:rsid w:val="00DE0D5A"/>
    <w:rsid w:val="00DE3CEB"/>
    <w:rsid w:val="00DE6C13"/>
    <w:rsid w:val="00DF515C"/>
    <w:rsid w:val="00DF7FF2"/>
    <w:rsid w:val="00E02B81"/>
    <w:rsid w:val="00E03358"/>
    <w:rsid w:val="00E035F4"/>
    <w:rsid w:val="00E05BCE"/>
    <w:rsid w:val="00E076D9"/>
    <w:rsid w:val="00E07DC5"/>
    <w:rsid w:val="00E20909"/>
    <w:rsid w:val="00E27646"/>
    <w:rsid w:val="00E301AE"/>
    <w:rsid w:val="00E30C42"/>
    <w:rsid w:val="00E3265D"/>
    <w:rsid w:val="00E50AA3"/>
    <w:rsid w:val="00E56C5C"/>
    <w:rsid w:val="00E56D35"/>
    <w:rsid w:val="00E6792D"/>
    <w:rsid w:val="00E87A80"/>
    <w:rsid w:val="00E9262B"/>
    <w:rsid w:val="00E931D9"/>
    <w:rsid w:val="00E955E9"/>
    <w:rsid w:val="00E97884"/>
    <w:rsid w:val="00EA0DB0"/>
    <w:rsid w:val="00EA15ED"/>
    <w:rsid w:val="00EA43C4"/>
    <w:rsid w:val="00EA594F"/>
    <w:rsid w:val="00EB128D"/>
    <w:rsid w:val="00EB19B4"/>
    <w:rsid w:val="00EB2216"/>
    <w:rsid w:val="00EB3414"/>
    <w:rsid w:val="00EB54E6"/>
    <w:rsid w:val="00EC21DD"/>
    <w:rsid w:val="00EC30DE"/>
    <w:rsid w:val="00EC6731"/>
    <w:rsid w:val="00ED3DC9"/>
    <w:rsid w:val="00EE12EF"/>
    <w:rsid w:val="00EE33E8"/>
    <w:rsid w:val="00EE42A9"/>
    <w:rsid w:val="00EF484E"/>
    <w:rsid w:val="00EF7807"/>
    <w:rsid w:val="00F00550"/>
    <w:rsid w:val="00F017B7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362"/>
    <w:rsid w:val="00F53BE9"/>
    <w:rsid w:val="00F57B40"/>
    <w:rsid w:val="00F61BC9"/>
    <w:rsid w:val="00F76005"/>
    <w:rsid w:val="00F80FAF"/>
    <w:rsid w:val="00F833A6"/>
    <w:rsid w:val="00F84BE4"/>
    <w:rsid w:val="00F94708"/>
    <w:rsid w:val="00F95B46"/>
    <w:rsid w:val="00F9711D"/>
    <w:rsid w:val="00FA3FF1"/>
    <w:rsid w:val="00FA4D36"/>
    <w:rsid w:val="00FA6F7E"/>
    <w:rsid w:val="00FB1509"/>
    <w:rsid w:val="00FB5AFF"/>
    <w:rsid w:val="00FC3588"/>
    <w:rsid w:val="00FC4DB3"/>
    <w:rsid w:val="00FD109B"/>
    <w:rsid w:val="00FD202F"/>
    <w:rsid w:val="00FD497C"/>
    <w:rsid w:val="00FE23E0"/>
    <w:rsid w:val="00FE3112"/>
    <w:rsid w:val="00FF3493"/>
    <w:rsid w:val="00FF3B7A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97631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  <w:style w:type="paragraph" w:styleId="ab">
    <w:name w:val="List Paragraph"/>
    <w:basedOn w:val="a"/>
    <w:uiPriority w:val="34"/>
    <w:qFormat/>
    <w:rsid w:val="0073657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106CB6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8B"/>
    <w:rsid w:val="000C178B"/>
    <w:rsid w:val="00106CB6"/>
    <w:rsid w:val="00AE5D63"/>
    <w:rsid w:val="00B46468"/>
    <w:rsid w:val="00B77477"/>
    <w:rsid w:val="00D0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7DAD-223F-495A-BAD7-17644C37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Чепель Наталья Михайловна</cp:lastModifiedBy>
  <cp:revision>9</cp:revision>
  <cp:lastPrinted>2021-04-28T05:28:00Z</cp:lastPrinted>
  <dcterms:created xsi:type="dcterms:W3CDTF">2021-01-28T12:22:00Z</dcterms:created>
  <dcterms:modified xsi:type="dcterms:W3CDTF">2021-04-29T10:42:00Z</dcterms:modified>
</cp:coreProperties>
</file>